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FE46DE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Pr="00432633" w:rsidRDefault="00FE46DE" w:rsidP="00FE46DE">
      <w:pPr>
        <w:jc w:val="center"/>
        <w:rPr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3700A4">
        <w:rPr>
          <w:rFonts w:ascii="Times New Roman" w:hAnsi="Times New Roman"/>
          <w:b/>
          <w:sz w:val="28"/>
          <w:szCs w:val="28"/>
        </w:rPr>
        <w:t>главы муниципального образования Акбулакский район Павленко Геннадия Викторовича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0116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AB2EF6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F657F6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AB2EF6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Павленко Г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E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Мотоцикл «Минск»</w:t>
            </w: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Default="00AB2EF6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8306,80</w:t>
            </w:r>
          </w:p>
          <w:p w:rsidR="00DB3FDD" w:rsidRPr="00FE46DE" w:rsidRDefault="00DB3FDD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AB2EF6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AB2EF6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AB2EF6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bookmarkStart w:id="0" w:name="OLE_LINK1"/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  <w:bookmarkEnd w:id="0"/>
          </w:p>
          <w:p w:rsidR="00DB2BEE" w:rsidRPr="00AB2EF6" w:rsidRDefault="00DB2BEE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10C2B" w:rsidRPr="00AB2EF6" w:rsidRDefault="00110C2B" w:rsidP="00110C2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AB2EF6" w:rsidRDefault="00110C2B" w:rsidP="00110C2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Земельный участок сельскохозяйственного назначения</w:t>
            </w: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DB2BEE" w:rsidRPr="00AB2EF6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DB2BEE" w:rsidRPr="00AB2EF6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10C2B" w:rsidRPr="00AB2EF6" w:rsidRDefault="00110C2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AB2EF6" w:rsidRDefault="00DB2BEE" w:rsidP="00110C2B">
            <w:pPr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500</w:t>
            </w:r>
          </w:p>
          <w:p w:rsidR="00DB2BEE" w:rsidRPr="00AB2EF6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AB2EF6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AB2EF6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DB2BEE" w:rsidRPr="00AB2EF6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AB2EF6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AB2EF6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AB2EF6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AB2EF6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AB2EF6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A22130" w:rsidRPr="00AB2EF6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AB2EF6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AB2EF6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AB2EF6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AB2EF6" w:rsidRDefault="00095C9F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95C9F" w:rsidRPr="00AB2EF6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AB2EF6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 xml:space="preserve">Земельный </w:t>
            </w:r>
            <w:r w:rsidR="009E1806" w:rsidRPr="00AB2EF6">
              <w:rPr>
                <w:rFonts w:ascii="Verdana" w:hAnsi="Verdana" w:cs="Verdana"/>
                <w:sz w:val="16"/>
                <w:szCs w:val="16"/>
              </w:rPr>
              <w:t>участок</w:t>
            </w:r>
            <w:r w:rsidR="00110C2B" w:rsidRPr="00AB2EF6">
              <w:rPr>
                <w:rFonts w:ascii="Verdana" w:hAnsi="Verdana" w:cs="Verdana"/>
                <w:sz w:val="16"/>
                <w:szCs w:val="16"/>
              </w:rPr>
              <w:t xml:space="preserve">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9E1806" w:rsidP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AB2EF6" w:rsidP="00A54B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936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AB2EF6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AB2EF6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AB2EF6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AB2EF6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AB2EF6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AB2EF6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137E30" w:rsidRDefault="00137E30" w:rsidP="00FE46DE">
      <w:pPr>
        <w:jc w:val="center"/>
        <w:rPr>
          <w:sz w:val="16"/>
          <w:szCs w:val="16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4607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ервого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руководителя аппарат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Осиповича Александр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AB2EF6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AB2EF6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71860" w:rsidRPr="00432633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32507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ипович А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C4607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ервый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32507F">
              <w:rPr>
                <w:rFonts w:ascii="Verdana" w:hAnsi="Verdana" w:cs="Verdana"/>
                <w:sz w:val="16"/>
                <w:szCs w:val="16"/>
              </w:rPr>
              <w:t>ам</w:t>
            </w:r>
            <w:proofErr w:type="gramStart"/>
            <w:r w:rsidR="0032507F"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 w:rsidR="0032507F">
              <w:rPr>
                <w:rFonts w:ascii="Verdana" w:hAnsi="Verdana" w:cs="Verdana"/>
                <w:sz w:val="16"/>
                <w:szCs w:val="16"/>
              </w:rPr>
              <w:t>ла-вы-руково-дитель</w:t>
            </w:r>
            <w:proofErr w:type="spellEnd"/>
            <w:r w:rsidR="0032507F">
              <w:rPr>
                <w:rFonts w:ascii="Verdana" w:hAnsi="Verdana" w:cs="Verdana"/>
                <w:sz w:val="16"/>
                <w:szCs w:val="16"/>
              </w:rPr>
              <w:t xml:space="preserve">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AB2EF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77540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C6" w:rsidRPr="00FE46DE" w:rsidRDefault="00DE36C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56D22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327664" w:rsidRDefault="00327664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12128" w:rsidRPr="003700A4" w:rsidRDefault="00F71860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вопросам экономик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Халнияз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Сагидуллу</w:t>
      </w:r>
      <w:proofErr w:type="spellEnd"/>
      <w:r w:rsidR="00F121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Ислам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128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632FCD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1</w:t>
      </w:r>
      <w:r w:rsidR="00632FCD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2FCD" w:rsidRPr="00FE46DE" w:rsidTr="00632FCD">
        <w:trPr>
          <w:trHeight w:val="16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632FCD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алнияз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F61D6" w:rsidRDefault="00632FC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6F61D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6F61D6">
              <w:rPr>
                <w:rFonts w:ascii="Times New Roman" w:hAnsi="Times New Roman"/>
                <w:b/>
                <w:sz w:val="16"/>
                <w:szCs w:val="16"/>
              </w:rPr>
              <w:t>главы администрации по вопросам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632FCD" w:rsidRPr="00632FCD" w:rsidRDefault="00632FCD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02697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  <w:p w:rsidR="00632FCD" w:rsidRPr="00632FCD" w:rsidRDefault="00632FCD" w:rsidP="0002697A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632F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7,2</w:t>
            </w: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632FCD" w:rsidRPr="00632FCD" w:rsidRDefault="00632FCD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6F61D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99,6</w:t>
            </w:r>
          </w:p>
          <w:p w:rsidR="00632FCD" w:rsidRPr="00632FCD" w:rsidRDefault="00632FCD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632FCD" w:rsidRPr="00632FCD" w:rsidRDefault="00632FCD" w:rsidP="007422C2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Default="00632FCD" w:rsidP="00632FC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НИССАН </w:t>
            </w:r>
            <w:r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X-Trail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</w:t>
            </w:r>
          </w:p>
          <w:p w:rsidR="00632FCD" w:rsidRPr="00632FCD" w:rsidRDefault="00632FCD" w:rsidP="00632FC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2019</w:t>
            </w:r>
          </w:p>
          <w:p w:rsidR="00632FCD" w:rsidRPr="00FE46DE" w:rsidRDefault="00632FCD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632FCD" w:rsidP="008743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1866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FE46DE" w:rsidRDefault="00632FCD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632FCD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02697A" w:rsidRDefault="006F61D6" w:rsidP="0032507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32FCD" w:rsidP="0087430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7674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32FCD" w:rsidRPr="00FE46DE" w:rsidTr="00632F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825D4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Pr="00632FCD" w:rsidRDefault="00632FCD" w:rsidP="00F71860">
            <w:pPr>
              <w:jc w:val="both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632FCD" w:rsidRPr="00632FCD" w:rsidRDefault="00632FC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Pr="00632FCD" w:rsidRDefault="00632FCD" w:rsidP="00632F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57,2</w:t>
            </w: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FCD" w:rsidRPr="00632FCD" w:rsidRDefault="00632FCD" w:rsidP="00632F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  <w:r w:rsidRPr="00632FCD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2FCD" w:rsidRPr="00FE46DE" w:rsidTr="00632F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632FCD" w:rsidRDefault="00632FC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32FCD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CD" w:rsidRPr="00632FCD" w:rsidRDefault="00632FC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CD" w:rsidRPr="00632FCD" w:rsidRDefault="00632FCD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CD" w:rsidRPr="00FE46DE" w:rsidRDefault="00632FCD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Default="002A1BFD" w:rsidP="008E5CAB">
      <w:pPr>
        <w:pStyle w:val="a3"/>
        <w:jc w:val="both"/>
        <w:rPr>
          <w:sz w:val="28"/>
          <w:szCs w:val="28"/>
        </w:rPr>
      </w:pPr>
    </w:p>
    <w:p w:rsidR="008E5CAB" w:rsidRDefault="008E5CAB" w:rsidP="008E5CAB">
      <w:pPr>
        <w:pStyle w:val="a3"/>
        <w:jc w:val="both"/>
        <w:rPr>
          <w:sz w:val="28"/>
          <w:szCs w:val="28"/>
        </w:rPr>
      </w:pPr>
    </w:p>
    <w:p w:rsidR="002A1BFD" w:rsidRDefault="002A1BFD" w:rsidP="00BB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20F4" w:rsidRDefault="00BB20F4" w:rsidP="00BB20F4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345A48" w:rsidRDefault="00345A48" w:rsidP="00BB20F4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2A1BFD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начальника управления сельского хозяй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Джуку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збирге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ламерген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 1 января 201</w:t>
      </w:r>
      <w:r w:rsidR="00F01FF9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F01FF9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жукусов И.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-в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дминистрации-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чаль-ни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управлени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ельско-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озяйст-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8E5C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8E5CA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210 СТ 56</w:t>
            </w:r>
            <w:r w:rsidR="008E5CAB">
              <w:rPr>
                <w:rFonts w:ascii="Times New Roman" w:hAnsi="Times New Roman"/>
                <w:sz w:val="24"/>
              </w:rPr>
              <w:t>, 2010 г.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F01FF9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9114,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1" w:rsidRDefault="00D67FF3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Участок</w:t>
            </w:r>
          </w:p>
          <w:p w:rsidR="00D67FF3" w:rsidRDefault="00D67FF3" w:rsidP="00573D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 w:rsidP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9</w:t>
            </w:r>
          </w:p>
          <w:p w:rsidR="00573DD1" w:rsidRDefault="00573DD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73DD1" w:rsidRDefault="00573D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5F5EB6" w:rsidP="00CB3E1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0797,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</w:t>
            </w:r>
            <w:proofErr w:type="gram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.у</w:t>
            </w:r>
            <w:proofErr w:type="gramEnd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часток</w:t>
            </w:r>
            <w:r w:rsidR="008E5CA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F04FB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D7812">
              <w:rPr>
                <w:rFonts w:eastAsia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1D7812">
              <w:rPr>
                <w:rFonts w:eastAsia="Times New Roman"/>
                <w:sz w:val="20"/>
                <w:szCs w:val="20"/>
              </w:rPr>
              <w:t>собствен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D7812">
              <w:rPr>
                <w:rFonts w:eastAsia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F04FB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D7812">
              <w:rPr>
                <w:rFonts w:eastAsia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1D7812">
              <w:rPr>
                <w:rFonts w:eastAsia="Times New Roman"/>
                <w:sz w:val="20"/>
                <w:szCs w:val="20"/>
              </w:rPr>
              <w:t>собствен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1D7812">
              <w:rPr>
                <w:rFonts w:eastAsia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</w:tbl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2A1BFD" w:rsidRPr="003700A4" w:rsidRDefault="00D86B2E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2A1BFD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естителя главы администрации по промышленности, строительству, ЖКХ и благоустройству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Прокофьева Александра Василь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345A4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9 </w:t>
      </w:r>
      <w:r w:rsidR="00D40431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 по 31 декабря 201</w:t>
      </w:r>
      <w:r w:rsidR="00345A48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2A1BFD" w:rsidRPr="00432633" w:rsidRDefault="002A1BFD" w:rsidP="002A1BF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45A48" w:rsidRPr="00FE46DE" w:rsidTr="002341B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кофьев Александр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DE256A" w:rsidRDefault="00345A48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администрации по промышленности, строительству, ЖКХ и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48" w:rsidRPr="0076354B" w:rsidRDefault="00345A48" w:rsidP="00B60E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3135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1573,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45A48" w:rsidRPr="00FE46DE" w:rsidTr="002341B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45A48" w:rsidRPr="00FE46DE" w:rsidTr="002341B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8" w:rsidRPr="00FE46DE" w:rsidRDefault="00345A48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8" w:rsidRPr="00FE46DE" w:rsidRDefault="00345A48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8" w:rsidRPr="00FE46DE" w:rsidRDefault="00345A48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56FA" w:rsidRPr="00FE46DE" w:rsidTr="00DB3FD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Default="00DE56FA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IA-JD (CEE’D)</w:t>
            </w:r>
          </w:p>
          <w:p w:rsidR="00DE56FA" w:rsidRPr="00EE6326" w:rsidRDefault="00DE56FA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345A48" w:rsidP="003135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4723,7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E56FA" w:rsidRPr="00FE46DE" w:rsidTr="00DE56FA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56FA" w:rsidRPr="00FE46DE" w:rsidTr="00DB3F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Общая 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A" w:rsidRPr="00FE46DE" w:rsidRDefault="00DE56FA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A" w:rsidRPr="00FE46DE" w:rsidRDefault="00DE56F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FA" w:rsidRPr="00FE46DE" w:rsidRDefault="00DE56FA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Pr="00F71860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Default="00B143C0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Коц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ё</w:t>
      </w:r>
      <w:r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5F5EB6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5F5EB6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цк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.А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174D62" w:rsidRDefault="00174D62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по </w:t>
            </w:r>
            <w:proofErr w:type="spellStart"/>
            <w:proofErr w:type="gram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управл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</w:t>
            </w:r>
            <w:proofErr w:type="spellEnd"/>
            <w:proofErr w:type="gram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уници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альны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имущест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во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и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земельны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и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lastRenderedPageBreak/>
              <w:t>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971729" w:rsidP="009A097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2139,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174D62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LET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</w:p>
          <w:p w:rsidR="00B46B14" w:rsidRPr="001A2C5B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KLAN</w:t>
            </w:r>
            <w:r w:rsidR="00A56975"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(</w:t>
            </w:r>
            <w:r w:rsidR="00A56975"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="00A56975" w:rsidRPr="00F657F6">
              <w:rPr>
                <w:rFonts w:ascii="Verdana" w:hAnsi="Verdana" w:cs="Verdana"/>
                <w:sz w:val="16"/>
                <w:szCs w:val="16"/>
                <w:lang w:val="en-US"/>
              </w:rPr>
              <w:t>1200)</w:t>
            </w:r>
            <w:r w:rsidR="00B143C0" w:rsidRPr="001A2C5B">
              <w:rPr>
                <w:rFonts w:ascii="Verdana" w:hAnsi="Verdana" w:cs="Verdana"/>
                <w:sz w:val="16"/>
                <w:szCs w:val="16"/>
                <w:lang w:val="en-US"/>
              </w:rPr>
              <w:t>,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71729" w:rsidP="0097172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5076,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A097F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7F" w:rsidRPr="00C078A5" w:rsidRDefault="009A097F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7F" w:rsidRPr="00C078A5" w:rsidRDefault="009A097F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C078A5" w:rsidRDefault="009A097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C078A5" w:rsidRDefault="009A097F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21105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7F" w:rsidRPr="00C078A5" w:rsidRDefault="009A097F" w:rsidP="0021105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7F" w:rsidRPr="00FE46DE" w:rsidRDefault="009A097F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46B14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B46B14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43154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765B15" w:rsidRDefault="00765B15" w:rsidP="00943154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8859BC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B60E05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делам несовершеннолетних и защите их прав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Акбулакский район </w:t>
      </w:r>
      <w:r w:rsidR="00D86B2E">
        <w:rPr>
          <w:rFonts w:ascii="Times New Roman" w:hAnsi="Times New Roman"/>
          <w:b/>
          <w:sz w:val="28"/>
          <w:szCs w:val="28"/>
        </w:rPr>
        <w:t>Гусевой Ольг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971729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971729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7E18EC" w:rsidP="00DB2BE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сева О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</w:t>
            </w:r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по делам </w:t>
            </w:r>
            <w:proofErr w:type="spellStart"/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</w:t>
            </w:r>
            <w:proofErr w:type="spellEnd"/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971729" w:rsidP="00987B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3708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3D5A90" w:rsidRPr="00FE46DE" w:rsidRDefault="009963E6" w:rsidP="009963E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</w:t>
            </w:r>
            <w:r w:rsidR="007E18E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3E6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E6" w:rsidRPr="00FE46DE" w:rsidRDefault="009963E6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963E6" w:rsidRDefault="009963E6" w:rsidP="00DB2B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963E6" w:rsidRPr="00FE46DE" w:rsidRDefault="009963E6" w:rsidP="007E18E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9963E6" w:rsidRDefault="007E18EC" w:rsidP="009963E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963E6" w:rsidRP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9118CB" w:rsidRDefault="009118C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</w:rPr>
              <w:t>, форд «</w:t>
            </w:r>
            <w:r w:rsidR="00C23E7A">
              <w:rPr>
                <w:rFonts w:ascii="Times New Roman" w:hAnsi="Times New Roman"/>
                <w:sz w:val="24"/>
              </w:rPr>
              <w:t>фокус</w:t>
            </w:r>
            <w:r>
              <w:rPr>
                <w:rFonts w:ascii="Times New Roman" w:hAnsi="Times New Roman"/>
                <w:sz w:val="24"/>
              </w:rPr>
              <w:t>»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B0A83" w:rsidP="00987B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444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9118CB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рганизационного отдела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Акбулакский район </w:t>
      </w:r>
      <w:r>
        <w:rPr>
          <w:rFonts w:ascii="Times New Roman" w:hAnsi="Times New Roman"/>
          <w:b/>
          <w:sz w:val="28"/>
          <w:szCs w:val="28"/>
        </w:rPr>
        <w:t>Рожина Александр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9B0A83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9B0A83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p w:rsidR="00B60E05" w:rsidRPr="00F71860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жин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1030C5" w:rsidRDefault="001030C5" w:rsidP="00F657F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-217130 LADA PRIORA</w:t>
            </w:r>
          </w:p>
          <w:p w:rsid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B0A83" w:rsidP="000B1E3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44443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2.Жилой </w:t>
            </w:r>
            <w:r>
              <w:rPr>
                <w:rFonts w:ascii="Times New Roman" w:hAnsi="Times New Roman"/>
                <w:sz w:val="24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а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4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7028A9" w:rsidP="007028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028A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629</w:t>
            </w: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84,</w:t>
            </w:r>
            <w:r w:rsidRPr="007028A9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F657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118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B0A83" w:rsidP="000B1E3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4816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юридического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Акбулакский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ихаил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9D1FE8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201</w:t>
      </w:r>
      <w:r w:rsidR="009D1FE8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луйский М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B61A20" w:rsidRDefault="00B61A20" w:rsidP="00B60E0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юридичес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З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индивидуал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3873A1" w:rsidRDefault="003873A1" w:rsidP="003873A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 -21099</w:t>
            </w:r>
            <w:r w:rsidR="00532535">
              <w:rPr>
                <w:rFonts w:ascii="Verdana" w:hAnsi="Verdana" w:cs="Verdana"/>
                <w:sz w:val="16"/>
                <w:szCs w:val="16"/>
              </w:rPr>
              <w:t>, 199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9D1FE8" w:rsidP="00372C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8902,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3873A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3873A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Гаражный 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9C" w:rsidRPr="00FE46DE" w:rsidRDefault="009D1FE8" w:rsidP="00830B6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0260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873A1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345A48" w:rsidRDefault="00345A48" w:rsidP="00F71860">
      <w:pPr>
        <w:pStyle w:val="a3"/>
        <w:ind w:firstLine="709"/>
        <w:jc w:val="both"/>
        <w:rPr>
          <w:sz w:val="28"/>
          <w:szCs w:val="28"/>
        </w:rPr>
      </w:pPr>
    </w:p>
    <w:p w:rsidR="00345A48" w:rsidRDefault="00345A48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EC5A86" w:rsidRPr="003700A4" w:rsidRDefault="00EC5A86" w:rsidP="00EC5A8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EC5A86" w:rsidRPr="003700A4" w:rsidRDefault="00EC5A86" w:rsidP="00EC5A8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экономики и торговл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Ягофар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уз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исовны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9D1FE8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9D1FE8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EC5A86" w:rsidRPr="00432633" w:rsidRDefault="00EC5A86" w:rsidP="00EC5A86">
      <w:pPr>
        <w:jc w:val="center"/>
        <w:rPr>
          <w:sz w:val="28"/>
          <w:szCs w:val="28"/>
        </w:rPr>
      </w:pPr>
    </w:p>
    <w:p w:rsidR="00EC5A86" w:rsidRPr="00432633" w:rsidRDefault="00EC5A86" w:rsidP="00EC5A8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EC5A86" w:rsidRPr="00FE46DE" w:rsidTr="00E55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C5A86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Ягофар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.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74D62" w:rsidRDefault="00EC5A86" w:rsidP="00E55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экономики и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EC5A86" w:rsidRPr="00183997" w:rsidRDefault="00EC5A86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0,7</w:t>
            </w:r>
          </w:p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C5A8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9D1FE8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9130,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74D62" w:rsidRDefault="00EC5A86" w:rsidP="00E55E05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C5A8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EC5A86" w:rsidP="00EC5A86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90</w:t>
            </w: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C5A86" w:rsidRPr="00FE46DE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FE46DE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-219010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GRANT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183997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6E57D0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334,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FE46DE" w:rsidRDefault="00EC5A86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EC5A86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C5A8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C5A86" w:rsidRPr="00FE46DE" w:rsidTr="00E55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ли с/</w:t>
            </w:r>
            <w:proofErr w:type="spell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х</w:t>
            </w:r>
            <w:proofErr w:type="spellEnd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183997" w:rsidRDefault="006E57D0" w:rsidP="00E55E05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  <w:t>Общая долевая (3/159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765B15" w:rsidRDefault="006E57D0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81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Pr="00765B15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C078A5" w:rsidRDefault="00EC5A86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86" w:rsidRPr="00FE46DE" w:rsidRDefault="00EC5A86" w:rsidP="00E55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EC5A86" w:rsidRDefault="00EC5A86" w:rsidP="00EC5A86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архивного 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Акбулакский район </w:t>
      </w:r>
      <w:r>
        <w:rPr>
          <w:rFonts w:ascii="Times New Roman" w:hAnsi="Times New Roman"/>
          <w:b/>
          <w:sz w:val="28"/>
          <w:szCs w:val="28"/>
        </w:rPr>
        <w:t>Колесник Елены Ива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1A2C5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6E57D0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3F42A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6E57D0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 Е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B61A20" w:rsidRDefault="0080039F" w:rsidP="00F657F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архивного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3873A1" w:rsidRDefault="0080039F" w:rsidP="00F657F6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6F3F58" w:rsidP="00C535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5633,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</w:t>
            </w:r>
            <w:r w:rsidR="006F3F58">
              <w:rPr>
                <w:rStyle w:val="a6"/>
                <w:rFonts w:ascii="Verdana" w:hAnsi="Verdana" w:cs="Verdana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ада Гранта №0257 АЕ,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6F3F58" w:rsidP="00C535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3853,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8003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</w:t>
            </w:r>
            <w:r w:rsidR="006F3F58">
              <w:rPr>
                <w:rStyle w:val="a6"/>
                <w:rFonts w:ascii="Verdana" w:hAnsi="Verdana" w:cs="Verdana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0039F" w:rsidRDefault="0080039F" w:rsidP="0080039F">
      <w:pPr>
        <w:pStyle w:val="a3"/>
        <w:ind w:firstLine="709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5139F9" w:rsidRPr="003700A4" w:rsidRDefault="00141F54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в</w:t>
      </w:r>
      <w:r w:rsidR="005139F9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5139F9" w:rsidRPr="003700A4" w:rsidRDefault="005139F9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главы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по социальным вопросам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47177F">
        <w:rPr>
          <w:rFonts w:ascii="Times New Roman" w:hAnsi="Times New Roman"/>
          <w:b/>
          <w:sz w:val="28"/>
          <w:szCs w:val="28"/>
        </w:rPr>
        <w:t>Стойко Андрея</w:t>
      </w:r>
      <w:r w:rsidR="008D1147">
        <w:rPr>
          <w:rFonts w:ascii="Times New Roman" w:hAnsi="Times New Roman"/>
          <w:b/>
          <w:sz w:val="28"/>
          <w:szCs w:val="28"/>
        </w:rPr>
        <w:t xml:space="preserve"> Александ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1147">
        <w:rPr>
          <w:rFonts w:ascii="Times New Roman" w:hAnsi="Times New Roman"/>
          <w:b/>
          <w:sz w:val="28"/>
          <w:szCs w:val="28"/>
        </w:rPr>
        <w:t>и членов 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792AFB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792AFB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5139F9" w:rsidRPr="00432633" w:rsidRDefault="005139F9" w:rsidP="005139F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47177F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ойко </w:t>
            </w:r>
            <w:r w:rsidR="00827E69">
              <w:rPr>
                <w:rFonts w:ascii="Verdana" w:hAnsi="Verdana" w:cs="Verdana"/>
                <w:sz w:val="16"/>
                <w:szCs w:val="16"/>
              </w:rPr>
              <w:t>А.А</w:t>
            </w:r>
            <w:r w:rsidR="005139F9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827E69" w:rsidRDefault="00827E69" w:rsidP="00827E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</w:t>
            </w:r>
            <w:r w:rsidRPr="00827E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администрации по 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3873A1" w:rsidRDefault="005139F9" w:rsidP="00827E69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827E69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792AFB" w:rsidP="003335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7371,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2878A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_Hlk519151974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47177F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827E69" w:rsidRDefault="0047177F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47177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47177F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Pr="00FE46DE" w:rsidRDefault="0047177F" w:rsidP="0047177F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7177F" w:rsidRPr="00FE46DE" w:rsidRDefault="0047177F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1"/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  <w:r w:rsidR="00827E69"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Default="008F4739" w:rsidP="008F473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NISSAN QASHQAI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8F4739" w:rsidRPr="008F4739" w:rsidRDefault="008F4739" w:rsidP="008F473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792AFB" w:rsidP="00AB7C9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6673,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41F54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  <w:bookmarkStart w:id="2" w:name="_Hlk519152223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FE46DE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827E69" w:rsidRDefault="00141F54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5,7</w:t>
            </w: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F54" w:rsidRPr="00827E69" w:rsidRDefault="00141F54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FE46DE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2"/>
      <w:tr w:rsidR="00141F54" w:rsidRPr="00FE46DE" w:rsidTr="002076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54" w:rsidRPr="00FE46DE" w:rsidRDefault="00141F54" w:rsidP="0020764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41F54" w:rsidRPr="00FE46DE" w:rsidRDefault="00141F54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3,5</w:t>
            </w: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F54" w:rsidRPr="00FE46DE" w:rsidRDefault="00141F54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4" w:rsidRPr="00FE46DE" w:rsidRDefault="00141F54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139F9" w:rsidRDefault="005139F9" w:rsidP="005139F9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134E53">
      <w:pPr>
        <w:pStyle w:val="a3"/>
        <w:jc w:val="both"/>
        <w:rPr>
          <w:sz w:val="28"/>
          <w:szCs w:val="28"/>
        </w:rPr>
      </w:pP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заведующей отделом ЗАГС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иселевой Наталии Никола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3022A3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3022A3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CE677D" w:rsidRPr="00432633" w:rsidRDefault="00CE677D" w:rsidP="00CE677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E677D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E677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елев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B61A20" w:rsidRDefault="00CE677D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3873A1" w:rsidRDefault="00CE677D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3022A3" w:rsidP="0064047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8622,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для размещения домов</w:t>
            </w: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½ долевая</w:t>
            </w: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743</w:t>
            </w: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Земельный участок для размещени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я домов</w:t>
            </w:r>
          </w:p>
          <w:p w:rsidR="00CE677D" w:rsidRPr="00FE46DE" w:rsidRDefault="003F42AA" w:rsidP="003F42A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AA" w:rsidRDefault="003F42AA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976</w:t>
            </w:r>
          </w:p>
          <w:p w:rsid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3F42AA" w:rsidRDefault="003F42AA" w:rsidP="003F42A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3F42AA" w:rsidRDefault="003F42AA" w:rsidP="003F42AA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3F42AA" w:rsidP="003F42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E677D" w:rsidRDefault="00CE677D" w:rsidP="00CE677D">
      <w:pPr>
        <w:pStyle w:val="a3"/>
        <w:ind w:firstLine="709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редседателя контрольно-счётной палаты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Щербаненко Анны Фёдоровны 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="007964EA">
        <w:rPr>
          <w:rStyle w:val="a6"/>
          <w:rFonts w:ascii="Times New Roman" w:hAnsi="Times New Roman" w:cs="Times New Roman"/>
          <w:color w:val="333333"/>
          <w:sz w:val="28"/>
          <w:szCs w:val="28"/>
        </w:rPr>
        <w:t>тчетный период с 1 января 201</w:t>
      </w:r>
      <w:r w:rsidR="003022A3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="007964E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3022A3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B5756" w:rsidRPr="00432633" w:rsidRDefault="001B5756" w:rsidP="001B575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489"/>
        <w:gridCol w:w="1346"/>
        <w:gridCol w:w="2268"/>
      </w:tblGrid>
      <w:tr w:rsidR="001B5756" w:rsidRPr="00FE46DE" w:rsidTr="00372C9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B5756" w:rsidRPr="00FE46DE" w:rsidRDefault="001B5756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519D1" w:rsidRPr="00FE46DE" w:rsidTr="00632FCD">
        <w:trPr>
          <w:trHeight w:val="3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D1" w:rsidRPr="00FE46DE" w:rsidRDefault="005519D1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D1" w:rsidRPr="00FE46DE" w:rsidRDefault="005519D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рбаненко А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D1" w:rsidRPr="00B61A20" w:rsidRDefault="005519D1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с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D1" w:rsidRPr="009F65A8" w:rsidRDefault="005519D1" w:rsidP="000C23AB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пай</w:t>
            </w:r>
          </w:p>
          <w:p w:rsidR="005519D1" w:rsidRPr="009F65A8" w:rsidRDefault="005519D1" w:rsidP="009F65A8">
            <w:pP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5519D1" w:rsidRPr="009F65A8" w:rsidRDefault="005519D1" w:rsidP="000C23A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  <w:p w:rsidR="005519D1" w:rsidRPr="00FE46DE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2/102 долевая</w:t>
            </w:r>
          </w:p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5519D1" w:rsidRPr="003873A1" w:rsidRDefault="005519D1" w:rsidP="009F65A8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D1" w:rsidRPr="009F65A8" w:rsidRDefault="005519D1" w:rsidP="009F65A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652000</w:t>
            </w:r>
          </w:p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2</w:t>
            </w:r>
          </w:p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519D1" w:rsidRPr="009F65A8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Pr="009F65A8">
              <w:rPr>
                <w:rFonts w:ascii="Verdana" w:hAnsi="Verdana" w:cs="Verdana"/>
                <w:sz w:val="16"/>
                <w:szCs w:val="16"/>
              </w:rPr>
              <w:t>5,3</w:t>
            </w:r>
          </w:p>
          <w:p w:rsidR="005519D1" w:rsidRPr="00FE46DE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  <w:r w:rsidRPr="009F65A8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D1" w:rsidRPr="009F65A8" w:rsidRDefault="005519D1" w:rsidP="009F65A8">
            <w:pPr>
              <w:spacing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519D1" w:rsidRDefault="005519D1" w:rsidP="009F65A8">
            <w:pPr>
              <w:spacing w:line="240" w:lineRule="auto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5519D1" w:rsidRPr="009F65A8" w:rsidRDefault="005519D1" w:rsidP="009F65A8">
            <w:pPr>
              <w:spacing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519D1" w:rsidRPr="009F65A8" w:rsidRDefault="005519D1" w:rsidP="009F65A8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5519D1" w:rsidRDefault="005519D1" w:rsidP="009F65A8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5519D1" w:rsidRPr="009F65A8" w:rsidRDefault="005519D1" w:rsidP="009F65A8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519D1" w:rsidRPr="009F65A8" w:rsidRDefault="005519D1" w:rsidP="009F65A8">
            <w:pPr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519D1" w:rsidRPr="00FE46DE" w:rsidRDefault="005519D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D1" w:rsidRDefault="005519D1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519D1" w:rsidRPr="00FE46DE" w:rsidRDefault="005519D1" w:rsidP="005519D1">
            <w:pPr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D1" w:rsidRDefault="005519D1" w:rsidP="009F65A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4</w:t>
            </w:r>
          </w:p>
          <w:p w:rsidR="005519D1" w:rsidRDefault="005519D1" w:rsidP="009F65A8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519D1" w:rsidRDefault="005519D1" w:rsidP="009F65A8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519D1" w:rsidRPr="00FE46DE" w:rsidRDefault="005519D1" w:rsidP="009F65A8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D1" w:rsidRDefault="005519D1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519D1" w:rsidRDefault="005519D1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519D1" w:rsidRDefault="005519D1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519D1" w:rsidRPr="00FE46DE" w:rsidRDefault="005519D1" w:rsidP="005519D1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1" w:rsidRDefault="005519D1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DAEWOO NEXIA</w:t>
            </w:r>
            <w:r>
              <w:rPr>
                <w:rFonts w:ascii="Verdana" w:hAnsi="Verdana" w:cs="Verdana"/>
                <w:sz w:val="16"/>
                <w:szCs w:val="16"/>
              </w:rPr>
              <w:t>, 2011</w:t>
            </w:r>
          </w:p>
          <w:p w:rsidR="005519D1" w:rsidRDefault="005519D1" w:rsidP="009F65A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 RAV 4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519D1" w:rsidRPr="009F65A8" w:rsidRDefault="005519D1" w:rsidP="009F65A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D1" w:rsidRPr="00FE46DE" w:rsidRDefault="005519D1" w:rsidP="009F65A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515522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D1" w:rsidRPr="00FE46DE" w:rsidRDefault="005519D1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8859BC" w:rsidRDefault="00141BB5" w:rsidP="001555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HYUNDAI VF I40 Sedan</w:t>
            </w:r>
          </w:p>
          <w:p w:rsidR="00083ECF" w:rsidRPr="008859BC" w:rsidRDefault="00083ECF" w:rsidP="001555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5519D1" w:rsidP="00736D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1242,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B5756" w:rsidRPr="00FE46DE" w:rsidTr="00372C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Pr="009F65A8" w:rsidRDefault="00141BB5" w:rsidP="00141BB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141BB5" w:rsidRPr="009F65A8" w:rsidRDefault="00141BB5" w:rsidP="00141BB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пай</w:t>
            </w:r>
          </w:p>
          <w:p w:rsidR="00141BB5" w:rsidRPr="009F65A8" w:rsidRDefault="00141BB5" w:rsidP="00141BB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41BB5" w:rsidRPr="009F65A8" w:rsidRDefault="00141BB5" w:rsidP="00141BB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пай</w:t>
            </w:r>
          </w:p>
          <w:p w:rsidR="00141BB5" w:rsidRPr="009F65A8" w:rsidRDefault="00141BB5" w:rsidP="00141BB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141BB5" w:rsidRPr="009F65A8" w:rsidRDefault="00141BB5" w:rsidP="00141BB5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1B5756" w:rsidRPr="009F65A8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141BB5" w:rsidRPr="009F65A8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9F65A8" w:rsidRDefault="00141BB5" w:rsidP="0015552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  <w:r w:rsidR="001B5756" w:rsidRPr="009F65A8">
              <w:rPr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41BB5" w:rsidRPr="009F65A8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B5756" w:rsidRPr="009F65A8" w:rsidRDefault="001B5756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41BB5" w:rsidRDefault="00141BB5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5519D1" w:rsidRDefault="005519D1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9F65A8" w:rsidRDefault="00141BB5" w:rsidP="00155528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1034</w:t>
            </w:r>
          </w:p>
          <w:p w:rsidR="00141BB5" w:rsidRPr="009F65A8" w:rsidRDefault="00141BB5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852000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284000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93,5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519D1" w:rsidRDefault="005519D1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45,3</w:t>
            </w:r>
          </w:p>
          <w:p w:rsidR="005519D1" w:rsidRDefault="005519D1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9F65A8" w:rsidRDefault="005519D1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  <w:r w:rsidR="00141BB5" w:rsidRPr="009F65A8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Pr="009F65A8" w:rsidRDefault="001B5756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F65A8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9F65A8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519D1" w:rsidRDefault="005519D1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9F65A8" w:rsidRDefault="00141BB5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519D1" w:rsidRDefault="005519D1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9F65A8" w:rsidRDefault="00141BB5" w:rsidP="005519D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9F65A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6C36F1" w:rsidRDefault="006C36F1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64BD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</w:t>
      </w:r>
      <w:r w:rsidR="001D2B9B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социальной политике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 w:rsidR="002115E0">
        <w:rPr>
          <w:rFonts w:ascii="Times New Roman" w:hAnsi="Times New Roman"/>
          <w:b/>
          <w:sz w:val="28"/>
          <w:szCs w:val="28"/>
        </w:rPr>
        <w:t>н</w:t>
      </w:r>
      <w:r w:rsidRPr="001D2B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36F1">
        <w:rPr>
          <w:rFonts w:ascii="Times New Roman" w:hAnsi="Times New Roman"/>
          <w:b/>
          <w:sz w:val="28"/>
          <w:szCs w:val="28"/>
        </w:rPr>
        <w:t>Турчак</w:t>
      </w:r>
      <w:proofErr w:type="spellEnd"/>
      <w:r w:rsidR="006C36F1">
        <w:rPr>
          <w:rFonts w:ascii="Times New Roman" w:hAnsi="Times New Roman"/>
          <w:b/>
          <w:sz w:val="28"/>
          <w:szCs w:val="28"/>
        </w:rPr>
        <w:t xml:space="preserve"> Валерия Валентин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2115E0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2115E0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урча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Начальник отдела по соц.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Default="00164BDC" w:rsidP="00C26BB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C26BBF">
              <w:rPr>
                <w:rFonts w:ascii="Verdana" w:hAnsi="Verdana" w:cs="Verdana"/>
                <w:sz w:val="16"/>
                <w:szCs w:val="16"/>
              </w:rPr>
              <w:t>ВАЗ 211240,2008</w:t>
            </w:r>
            <w:r w:rsidR="001D2B9B">
              <w:rPr>
                <w:rFonts w:ascii="Verdana" w:hAnsi="Verdana" w:cs="Verdana"/>
                <w:sz w:val="16"/>
                <w:szCs w:val="16"/>
              </w:rPr>
              <w:t xml:space="preserve"> г.</w:t>
            </w:r>
          </w:p>
          <w:p w:rsidR="002115E0" w:rsidRDefault="002115E0" w:rsidP="002115E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САНГ ЙОНГ</w:t>
            </w:r>
          </w:p>
          <w:p w:rsidR="002115E0" w:rsidRPr="002115E0" w:rsidRDefault="002115E0" w:rsidP="002115E0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kyron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, 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2115E0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2970,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1555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="006C36F1">
              <w:rPr>
                <w:rStyle w:val="a6"/>
                <w:rFonts w:ascii="Verdana" w:hAnsi="Verdana" w:cs="Verdana"/>
                <w:sz w:val="16"/>
                <w:szCs w:val="16"/>
              </w:rPr>
              <w:t>под ИЖС</w:t>
            </w:r>
          </w:p>
          <w:p w:rsidR="001D2B9B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6C36F1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6C36F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D2B9B" w:rsidRDefault="001D2B9B" w:rsidP="00155528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64BDC" w:rsidRPr="00164BDC" w:rsidRDefault="00164BDC" w:rsidP="006C36F1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6C36F1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D2B9B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6F73FE" w:rsidRDefault="006F73FE" w:rsidP="00C26BBF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0559,</w:t>
            </w:r>
            <w:r w:rsidRPr="006F73FE"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C36F1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6C36F1" w:rsidRDefault="006C36F1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6C36F1" w:rsidRPr="00827E69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F1" w:rsidRDefault="006C36F1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827E69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C36F1" w:rsidRPr="00164BDC" w:rsidRDefault="006C36F1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Pr="00FE46DE" w:rsidRDefault="006C36F1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F1" w:rsidRPr="00827E69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F1" w:rsidRPr="00FE46DE" w:rsidRDefault="006C36F1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3435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ИЖС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,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1/4</w:t>
            </w:r>
          </w:p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13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FE46DE" w:rsidRDefault="001B3435" w:rsidP="00DB3F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2E0502" w:rsidP="00C26BB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6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3435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Общая долевая, 1/4</w:t>
            </w:r>
          </w:p>
          <w:p w:rsidR="001B3435" w:rsidRDefault="001B3435" w:rsidP="00DB3FD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13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6</w:t>
            </w: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5" w:rsidRDefault="001B3435" w:rsidP="00DB3FD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3435" w:rsidRPr="00164BDC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FE46DE" w:rsidRDefault="001B3435" w:rsidP="00DB3FD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5" w:rsidRPr="00827E69" w:rsidRDefault="001B3435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5" w:rsidRPr="00FE46DE" w:rsidRDefault="001B3435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807AF" w:rsidRDefault="00F807AF" w:rsidP="00F807AF">
      <w:pPr>
        <w:pStyle w:val="a3"/>
        <w:ind w:firstLine="709"/>
        <w:jc w:val="both"/>
        <w:rPr>
          <w:sz w:val="28"/>
          <w:szCs w:val="28"/>
        </w:rPr>
      </w:pPr>
    </w:p>
    <w:p w:rsidR="00E55E05" w:rsidRDefault="00E55E05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F807AF" w:rsidRPr="003700A4" w:rsidRDefault="00F807AF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807AF" w:rsidRPr="003700A4" w:rsidRDefault="00F807AF" w:rsidP="00F807AF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бухгалтерского учёта и отчётност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Колесниковой Надежды Валенти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2E0502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2E0502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807AF" w:rsidRPr="00432633" w:rsidRDefault="00F807AF" w:rsidP="00F807AF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807AF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807AF" w:rsidRPr="00FE46DE" w:rsidRDefault="00F807AF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Фамилия и инициалы лица, чьи сведения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(вид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риобретенного имущества, источники)</w:t>
            </w:r>
          </w:p>
        </w:tc>
      </w:tr>
      <w:tr w:rsidR="00F807AF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807AF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615916" w:rsidRDefault="00F807AF" w:rsidP="0020764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</w:t>
            </w:r>
            <w:r w:rsidRPr="00615916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отдела бухгалтерского учёта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2E0502" w:rsidP="00AC168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6275,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807AF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AC168E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807AF" w:rsidRDefault="00F807AF" w:rsidP="00F807AF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Для размещения гаражей </w:t>
            </w:r>
          </w:p>
          <w:p w:rsidR="00F807AF" w:rsidRPr="00FE46DE" w:rsidRDefault="00F807AF" w:rsidP="00F807A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807AF" w:rsidRPr="00F94E79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9</w:t>
            </w: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C168E" w:rsidRDefault="00AC168E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807AF" w:rsidRPr="00F94E79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AF" w:rsidRPr="00FE46DE" w:rsidRDefault="00F807AF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AF" w:rsidRPr="00FE46DE" w:rsidRDefault="00F807AF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7C5143" w:rsidRDefault="007C5143" w:rsidP="00261BD6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</w:t>
      </w:r>
      <w:r w:rsidR="00F1276E">
        <w:rPr>
          <w:rStyle w:val="a6"/>
          <w:rFonts w:ascii="Times New Roman" w:hAnsi="Times New Roman" w:cs="Times New Roman"/>
          <w:color w:val="333333"/>
          <w:sz w:val="28"/>
          <w:szCs w:val="28"/>
        </w:rPr>
        <w:t>е</w:t>
      </w:r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>циалиста по архитектурно-строительному надзору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DF22A9">
        <w:rPr>
          <w:rFonts w:ascii="Times New Roman" w:hAnsi="Times New Roman"/>
          <w:b/>
          <w:sz w:val="28"/>
          <w:szCs w:val="28"/>
        </w:rPr>
        <w:t>Горошко Елены Михай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F22A9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4A1E6A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4A1E6A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Фамилия и инициалы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источниках получения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DF22A9" w:rsidP="00DF22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ошко Е.М.</w:t>
            </w:r>
            <w:r w:rsidR="001D2B9B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DF22A9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Гл. спец. по а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6A" w:rsidRDefault="004A1E6A" w:rsidP="004A1E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ЗДА СХ-5,</w:t>
            </w:r>
          </w:p>
          <w:p w:rsidR="004A1E6A" w:rsidRDefault="004A1E6A" w:rsidP="004A1E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9</w:t>
            </w:r>
          </w:p>
          <w:p w:rsidR="004A1E6A" w:rsidRDefault="004A1E6A" w:rsidP="004A1E6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827E69" w:rsidRDefault="005642C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ЛАДА 212140 4х4,201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4A1E6A" w:rsidP="005642C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9018,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D2B9B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  <w:p w:rsidR="007C5143" w:rsidRPr="00FE46DE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C5143" w:rsidRPr="00FE46DE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7C5143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4A1E6A" w:rsidP="005642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87273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Жид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дом</w:t>
            </w: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Pr="007C5143" w:rsidRDefault="00905E3B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7C5143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905E3B" w:rsidRDefault="00905E3B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½ доли</w:t>
            </w:r>
          </w:p>
          <w:p w:rsidR="007C5143" w:rsidRDefault="007C5143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D2B9B" w:rsidRDefault="001D2B9B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05E3B" w:rsidRPr="00FE46DE" w:rsidRDefault="00905E3B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642C9" w:rsidRDefault="005642C9" w:rsidP="005642C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,7</w:t>
            </w:r>
          </w:p>
          <w:p w:rsidR="005642C9" w:rsidRDefault="005642C9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642C9" w:rsidRDefault="005642C9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4A1E6A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26,0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2</w:t>
            </w:r>
            <w:r w:rsidR="004A1E6A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05E3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905E3B" w:rsidRDefault="00905E3B" w:rsidP="00905E3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 w:rsidR="004A1E6A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естителя</w:t>
      </w:r>
      <w:r w:rsidR="00361FE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по бухгалтерскому учёту и отчётности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</w:t>
      </w:r>
      <w:r w:rsidR="00361FE3">
        <w:rPr>
          <w:rFonts w:ascii="Times New Roman" w:hAnsi="Times New Roman"/>
          <w:b/>
          <w:sz w:val="28"/>
          <w:szCs w:val="28"/>
        </w:rPr>
        <w:t xml:space="preserve">н </w:t>
      </w:r>
      <w:proofErr w:type="spellStart"/>
      <w:r w:rsidR="004A1E6A">
        <w:rPr>
          <w:rFonts w:ascii="Times New Roman" w:hAnsi="Times New Roman"/>
          <w:b/>
          <w:sz w:val="28"/>
          <w:szCs w:val="28"/>
        </w:rPr>
        <w:t>Павлуцкой</w:t>
      </w:r>
      <w:proofErr w:type="spellEnd"/>
      <w:r w:rsidR="00B1181B">
        <w:rPr>
          <w:rFonts w:ascii="Times New Roman" w:hAnsi="Times New Roman"/>
          <w:b/>
          <w:sz w:val="28"/>
          <w:szCs w:val="28"/>
        </w:rPr>
        <w:t xml:space="preserve"> Елены Серге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181B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4A1E6A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4A1E6A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B1181B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ломонова Е.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155528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361FE3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а отдела по бухучёту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1555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4A1E6A" w:rsidP="004A1E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8636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B1E3D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FE46DE" w:rsidRDefault="00FB5934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827E69" w:rsidRDefault="00FB5934" w:rsidP="00FB5934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827E69" w:rsidRDefault="00FB593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Pr="00827E69" w:rsidRDefault="00FB593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3D" w:rsidRDefault="000B1E3D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B1E3D" w:rsidRDefault="000B1E3D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0B1E3D" w:rsidRPr="007C5143" w:rsidRDefault="000B1E3D" w:rsidP="00E55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Default="000B1E3D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2,4</w:t>
            </w:r>
          </w:p>
          <w:p w:rsidR="000B1E3D" w:rsidRPr="00FE46DE" w:rsidRDefault="000B1E3D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Default="000B1E3D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B1E3D" w:rsidRPr="00FE46DE" w:rsidRDefault="000B1E3D" w:rsidP="00FB5934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</w:t>
            </w:r>
            <w:r w:rsidR="00FB5934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D" w:rsidRPr="00FE46DE" w:rsidRDefault="000B1E3D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B5934" w:rsidRPr="00FE46DE" w:rsidTr="00CE0F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34" w:rsidRPr="00FE46DE" w:rsidRDefault="00FB593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Pr="00FE46DE" w:rsidRDefault="00FB5934" w:rsidP="004C68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FB5934" w:rsidRPr="00FE46DE" w:rsidRDefault="00FB5934" w:rsidP="004C68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Pr="00FE46DE" w:rsidRDefault="00FB5934" w:rsidP="004C68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Default="00FB5934" w:rsidP="00FB593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под ИЖС</w:t>
            </w:r>
          </w:p>
          <w:p w:rsidR="00FB5934" w:rsidRDefault="00FB5934" w:rsidP="00FB593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B5934" w:rsidRPr="00FE46DE" w:rsidRDefault="00FB5934" w:rsidP="00FB593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Default="00FB5934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Общая долевая </w:t>
            </w:r>
          </w:p>
          <w:p w:rsidR="00FB5934" w:rsidRDefault="00FB5934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2/4 доли)</w:t>
            </w:r>
          </w:p>
          <w:p w:rsidR="00FB5934" w:rsidRDefault="00FB5934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B5934" w:rsidRPr="00827E69" w:rsidRDefault="00FB5934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3,0</w:t>
            </w:r>
          </w:p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934" w:rsidRPr="00827E69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934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B5934" w:rsidRPr="00827E69" w:rsidRDefault="00FB5934" w:rsidP="00FB593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Default="00FB5934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34" w:rsidRDefault="00FB5934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34" w:rsidRDefault="00FB5934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34" w:rsidRDefault="00E91BB4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АЗ 31514,</w:t>
            </w:r>
          </w:p>
          <w:p w:rsidR="00E91BB4" w:rsidRDefault="00E91BB4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0</w:t>
            </w:r>
          </w:p>
          <w:p w:rsidR="00E91BB4" w:rsidRDefault="00E91BB4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E91BB4" w:rsidRDefault="00E91BB4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053,</w:t>
            </w:r>
          </w:p>
          <w:p w:rsidR="00E91BB4" w:rsidRPr="00FE46DE" w:rsidRDefault="00E91BB4" w:rsidP="00E91BB4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34" w:rsidRPr="00FE46DE" w:rsidRDefault="00FB593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4389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34" w:rsidRPr="00FE46DE" w:rsidRDefault="00FB5934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1E6A" w:rsidRPr="00FE46DE" w:rsidTr="001555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Pr="00FE46DE" w:rsidRDefault="004A1E6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Pr="00FE46DE" w:rsidRDefault="004A1E6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Pr="00FE46DE" w:rsidRDefault="004A1E6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A" w:rsidRPr="00FE46DE" w:rsidRDefault="00FB5934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34" w:rsidRDefault="00FB5934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Общая долевая </w:t>
            </w:r>
          </w:p>
          <w:p w:rsidR="00FB5934" w:rsidRDefault="00FB5934" w:rsidP="00FB5934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2/4 доли)</w:t>
            </w:r>
          </w:p>
          <w:p w:rsidR="004A1E6A" w:rsidRPr="00827E69" w:rsidRDefault="004A1E6A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A" w:rsidRPr="00827E69" w:rsidRDefault="00E91BB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A" w:rsidRPr="00827E69" w:rsidRDefault="00E91BB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6A" w:rsidRDefault="004A1E6A" w:rsidP="00E55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Default="004A1E6A" w:rsidP="00E55E0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Default="004A1E6A" w:rsidP="00E55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Pr="00FE46DE" w:rsidRDefault="004A1E6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Pr="00FE46DE" w:rsidRDefault="004A1E6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6A" w:rsidRPr="00FE46DE" w:rsidRDefault="004A1E6A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207647" w:rsidRPr="00FE46DE" w:rsidRDefault="00207647" w:rsidP="00207647">
      <w:pPr>
        <w:jc w:val="center"/>
        <w:rPr>
          <w:sz w:val="16"/>
          <w:szCs w:val="16"/>
        </w:rPr>
      </w:pPr>
    </w:p>
    <w:p w:rsidR="00207647" w:rsidRPr="003700A4" w:rsidRDefault="00207647" w:rsidP="0020764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207647" w:rsidRPr="003700A4" w:rsidRDefault="00207647" w:rsidP="0020764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физической культуре, спорту и туризму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 Акбулакский рай</w:t>
      </w:r>
      <w:r>
        <w:rPr>
          <w:rFonts w:ascii="Times New Roman" w:hAnsi="Times New Roman"/>
          <w:b/>
          <w:sz w:val="28"/>
          <w:szCs w:val="28"/>
        </w:rPr>
        <w:t xml:space="preserve">он </w:t>
      </w:r>
      <w:proofErr w:type="spellStart"/>
      <w:r>
        <w:rPr>
          <w:rFonts w:ascii="Times New Roman" w:hAnsi="Times New Roman"/>
          <w:b/>
          <w:sz w:val="28"/>
          <w:szCs w:val="28"/>
        </w:rPr>
        <w:t>Ры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ктора Владимировича </w:t>
      </w:r>
      <w:r w:rsidRPr="003700A4">
        <w:rPr>
          <w:rFonts w:ascii="Times New Roman" w:hAnsi="Times New Roman"/>
          <w:b/>
          <w:sz w:val="28"/>
          <w:szCs w:val="28"/>
        </w:rPr>
        <w:t xml:space="preserve">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F1276E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9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 по 31 декабря 201</w:t>
      </w:r>
      <w:r w:rsidR="00F1276E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207647" w:rsidRPr="00432633" w:rsidRDefault="00207647" w:rsidP="0020764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07647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07647" w:rsidRPr="00FE46DE" w:rsidRDefault="00207647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7647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47" w:rsidRPr="00FE46DE" w:rsidRDefault="00207647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47" w:rsidRPr="00FE46DE" w:rsidRDefault="00207647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938DE" w:rsidRPr="00FE46DE" w:rsidTr="002076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ыли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чальник отдела п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ФКС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ЛПХ</w:t>
            </w:r>
          </w:p>
          <w:p w:rsidR="008938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ля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назначения</w:t>
            </w:r>
          </w:p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ндтви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7</w:t>
            </w: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0000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E" w:rsidRPr="00B527AD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,2106</w:t>
            </w:r>
          </w:p>
          <w:p w:rsidR="008938DE" w:rsidRPr="00B527AD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RENAULT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OGAN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,2011</w:t>
            </w:r>
          </w:p>
          <w:p w:rsidR="008938DE" w:rsidRPr="001C52FB" w:rsidRDefault="001C52FB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НО Дастер</w:t>
            </w:r>
            <w:r w:rsidRPr="00B527AD">
              <w:rPr>
                <w:rFonts w:ascii="Verdana" w:hAnsi="Verdana" w:cs="Verdana"/>
                <w:sz w:val="16"/>
                <w:szCs w:val="16"/>
              </w:rPr>
              <w:t>,201</w:t>
            </w: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  <w:p w:rsidR="008938DE" w:rsidRPr="00B527AD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F1276E" w:rsidP="000B14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4372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938DE" w:rsidRPr="00FE46DE" w:rsidTr="0020764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E" w:rsidRPr="00FE46DE" w:rsidRDefault="008938DE" w:rsidP="002076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E" w:rsidRPr="00FE46DE" w:rsidRDefault="008938DE" w:rsidP="00207647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8938DE" w:rsidRPr="00FE46DE" w:rsidRDefault="008938DE" w:rsidP="002076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E" w:rsidRPr="00FE46DE" w:rsidRDefault="008938DE" w:rsidP="0020764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ля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назначения</w:t>
            </w: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0000</w:t>
            </w:r>
          </w:p>
          <w:p w:rsid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1965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38DE" w:rsidRP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ЛПХ</w:t>
            </w:r>
          </w:p>
          <w:p w:rsidR="008938DE" w:rsidRDefault="008938DE" w:rsidP="00893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57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Default="008938DE" w:rsidP="002076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938DE" w:rsidRPr="008938DE" w:rsidRDefault="008938DE" w:rsidP="008938D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F1276E" w:rsidP="001C52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105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E" w:rsidRPr="00FE46DE" w:rsidRDefault="008938DE" w:rsidP="0020764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архитектуры и градостроитель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B1181B">
        <w:rPr>
          <w:rStyle w:val="a6"/>
          <w:rFonts w:ascii="Times New Roman" w:hAnsi="Times New Roman" w:cs="Times New Roman"/>
          <w:color w:val="333333"/>
          <w:sz w:val="28"/>
          <w:szCs w:val="28"/>
        </w:rPr>
        <w:t>Сидоркиной Инны Пав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3D28" w:rsidRPr="003700A4">
        <w:rPr>
          <w:rFonts w:ascii="Times New Roman" w:hAnsi="Times New Roman"/>
          <w:b/>
          <w:sz w:val="28"/>
          <w:szCs w:val="28"/>
        </w:rPr>
        <w:t>и членов е</w:t>
      </w:r>
      <w:r w:rsidR="00763D28">
        <w:rPr>
          <w:rFonts w:ascii="Times New Roman" w:hAnsi="Times New Roman"/>
          <w:b/>
          <w:sz w:val="28"/>
          <w:szCs w:val="28"/>
        </w:rPr>
        <w:t>ё</w:t>
      </w:r>
      <w:r w:rsidR="00763D28"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="00763D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F1276E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F1276E">
        <w:rPr>
          <w:rStyle w:val="a6"/>
          <w:rFonts w:ascii="Times New Roman" w:hAnsi="Times New Roman" w:cs="Times New Roman"/>
          <w:color w:val="333333"/>
          <w:sz w:val="28"/>
          <w:szCs w:val="28"/>
        </w:rPr>
        <w:t>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057B59" w:rsidRPr="00432633" w:rsidRDefault="00057B59" w:rsidP="00057B5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57B59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1555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B1181B">
              <w:rPr>
                <w:rFonts w:ascii="Verdana" w:hAnsi="Verdana" w:cs="Verdana"/>
                <w:sz w:val="16"/>
                <w:szCs w:val="16"/>
              </w:rPr>
              <w:t>идоркина И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057B59" w:rsidRDefault="00057B59" w:rsidP="001555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</w:t>
            </w:r>
            <w:r w:rsidRPr="00057B5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19653C" w:rsidRDefault="0019653C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TOYOTA-RAV 4</w:t>
            </w:r>
            <w:r>
              <w:rPr>
                <w:rFonts w:ascii="Verdana" w:hAnsi="Verdana" w:cs="Verdana"/>
                <w:sz w:val="16"/>
                <w:szCs w:val="16"/>
              </w:rPr>
              <w:t>,200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E91BB4" w:rsidP="0019653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0409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под ИЖС</w:t>
            </w:r>
          </w:p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527</w:t>
            </w:r>
            <w:r w:rsidR="00057B5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1555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9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9653C" w:rsidRPr="00FE46DE" w:rsidTr="0019653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под ИЖС</w:t>
            </w:r>
          </w:p>
          <w:p w:rsidR="0019653C" w:rsidRPr="00FE46DE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527,0</w:t>
            </w: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E91BB4" w:rsidP="00E91BB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Прицеп к легковым автомобилям,</w:t>
            </w:r>
          </w:p>
          <w:p w:rsidR="00E91BB4" w:rsidRPr="00FE46DE" w:rsidRDefault="00E91BB4" w:rsidP="00E91BB4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E91BB4" w:rsidP="001555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10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9653C" w:rsidRPr="00FE46DE" w:rsidTr="0019653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555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Pr="00FE46DE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9</w:t>
            </w: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Default="0019653C" w:rsidP="0019653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9653C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9653C" w:rsidRPr="00057B59" w:rsidRDefault="0019653C" w:rsidP="0019653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C" w:rsidRPr="00FE46DE" w:rsidRDefault="0019653C" w:rsidP="001555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C" w:rsidRPr="00FE46DE" w:rsidRDefault="0019653C" w:rsidP="001555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923EE8" w:rsidRPr="003700A4" w:rsidRDefault="00923EE8" w:rsidP="00923EE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923EE8" w:rsidRPr="003700A4" w:rsidRDefault="00923EE8" w:rsidP="00923EE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ведению списка детей-сирот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Ильясовой Татьяны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</w:t>
      </w:r>
      <w:r w:rsidR="00763D28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9 года по 31 декабря 201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23EE8" w:rsidRPr="00432633" w:rsidRDefault="00923EE8" w:rsidP="00923EE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23EE8" w:rsidRPr="00FE46DE" w:rsidTr="004C68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23EE8" w:rsidRPr="00FE46DE" w:rsidRDefault="00923EE8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D44506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23EE8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D44506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3EE8" w:rsidRPr="00FE46DE" w:rsidTr="00D44506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льясова Т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D44506" w:rsidRDefault="00923EE8" w:rsidP="00923EE8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Главный специалист по ведению списка детей-с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3873A1" w:rsidRDefault="00923EE8" w:rsidP="004C68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E8" w:rsidRPr="00D44506" w:rsidRDefault="00D4450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Soul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D44506" w:rsidRPr="00D44506" w:rsidRDefault="00D4450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D44506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166,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3EE8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923EE8" w:rsidRDefault="00923EE8" w:rsidP="00923EE8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6" w:rsidRDefault="00D4450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D44506" w:rsidRDefault="00D4450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D44506" w:rsidRDefault="00D44506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23EE8" w:rsidRPr="00FE46DE" w:rsidRDefault="00923EE8" w:rsidP="00D4450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6" w:rsidRDefault="00D44506" w:rsidP="00D4450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  <w:p w:rsidR="00D44506" w:rsidRDefault="00D44506" w:rsidP="00D4450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D44506" w:rsidRDefault="00D44506" w:rsidP="00D4450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  <w:p w:rsidR="00923EE8" w:rsidRPr="00827E69" w:rsidRDefault="00923EE8" w:rsidP="00D4450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6" w:rsidRDefault="00D44506" w:rsidP="00D445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D44506" w:rsidRDefault="00D44506" w:rsidP="00D445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4506" w:rsidRDefault="00D44506" w:rsidP="00D445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Default="00D44506" w:rsidP="00D445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  <w:p w:rsidR="00923EE8" w:rsidRPr="00827E69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23EE8" w:rsidRPr="00827E69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23EE8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23EE8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23EE8" w:rsidRPr="00827E69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D44506" w:rsidRDefault="00923EE8" w:rsidP="00D44506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923EE8" w:rsidRPr="00827E69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23EE8" w:rsidRPr="00827E69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23EE8" w:rsidRPr="00827E69" w:rsidRDefault="00D44506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23EE8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923EE8" w:rsidRPr="00827E69" w:rsidRDefault="00923EE8" w:rsidP="00D4450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D44506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Default="00D44506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  <w:p w:rsidR="00923EE8" w:rsidRDefault="00923EE8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Default="00923EE8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Default="00923EE8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Default="00923EE8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Pr="00FE46DE" w:rsidRDefault="00923EE8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923EE8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3EE8" w:rsidRPr="00FE46DE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3EE8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E8" w:rsidRPr="00FE46DE" w:rsidRDefault="00923EE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E8" w:rsidRPr="00FE46DE" w:rsidRDefault="00923EE8" w:rsidP="004C68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23EE8" w:rsidRPr="00FE46DE" w:rsidRDefault="00923EE8" w:rsidP="004C68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E8" w:rsidRPr="00923EE8" w:rsidRDefault="00923EE8" w:rsidP="00923EE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8F4739" w:rsidRDefault="00923EE8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D44506" w:rsidP="004C68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6146,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E8" w:rsidRPr="00FE46DE" w:rsidRDefault="00923EE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D44506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06" w:rsidRPr="00FE46DE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06" w:rsidRPr="00FE46DE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06" w:rsidRPr="00FE46DE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6" w:rsidRPr="00FE46DE" w:rsidRDefault="00D44506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6" w:rsidRPr="00827E69" w:rsidRDefault="00D44506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6" w:rsidRPr="00827E69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6" w:rsidRPr="00827E69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6" w:rsidRDefault="00D44506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D44506" w:rsidRDefault="00D44506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D44506" w:rsidRPr="00FE46DE" w:rsidRDefault="00D44506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6" w:rsidRDefault="00D44506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D44506" w:rsidRDefault="00D44506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4506" w:rsidRDefault="00D44506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  <w:p w:rsidR="00D44506" w:rsidRDefault="00D44506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D44506" w:rsidRDefault="00D44506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4506" w:rsidRPr="00FE46DE" w:rsidRDefault="00D44506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6" w:rsidRDefault="00D44506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44506" w:rsidRDefault="00D44506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4506" w:rsidRDefault="00D44506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44506" w:rsidRDefault="00D44506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44506" w:rsidRDefault="00D44506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4506" w:rsidRDefault="00D44506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4506" w:rsidRPr="00FE46DE" w:rsidRDefault="00D44506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06" w:rsidRPr="00FE46DE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06" w:rsidRPr="00FE46DE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06" w:rsidRPr="00FE46DE" w:rsidRDefault="00D44506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7112" w:rsidRPr="00FE46DE" w:rsidTr="004D7112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D711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4D7112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4D7112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D7112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FE46DE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4D7112" w:rsidRPr="00FE46DE" w:rsidRDefault="004D7112" w:rsidP="004D711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D7112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Pr="00FE46DE" w:rsidRDefault="004D7112" w:rsidP="004D7112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D7112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5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7112" w:rsidRPr="00FE46DE" w:rsidTr="004D7112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4D7112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4D7112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4D7112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D7112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FE46DE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50,0</w:t>
            </w: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3,0</w:t>
            </w:r>
          </w:p>
          <w:p w:rsidR="004D7112" w:rsidRPr="00FE46DE" w:rsidRDefault="004D7112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D7112" w:rsidRPr="00FE46DE" w:rsidRDefault="004D7112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23EE8" w:rsidRDefault="00923EE8" w:rsidP="00923EE8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923EE8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763D28" w:rsidRDefault="00763D28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Pr="003700A4" w:rsidRDefault="004D7112" w:rsidP="004D7112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4D7112" w:rsidRPr="003700A4" w:rsidRDefault="004D7112" w:rsidP="004D7112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главного специалиста по внутреннему муниципальному финансовому контролю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>Долинской Натальи Викто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е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9 года по 31 декабря 201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4D7112" w:rsidRPr="00432633" w:rsidRDefault="004D7112" w:rsidP="004D7112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4D7112" w:rsidRPr="00FE46DE" w:rsidTr="004C68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4D7112" w:rsidRPr="00FE46DE" w:rsidRDefault="004D7112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D44506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D7112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D44506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7112" w:rsidRPr="00FE46DE" w:rsidTr="004C682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инская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D44506" w:rsidRDefault="004D7112" w:rsidP="004D7112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 xml:space="preserve">Главный специалист по </w:t>
            </w:r>
            <w:r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3873A1" w:rsidRDefault="004D7112" w:rsidP="004C68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Pr="00D44506" w:rsidRDefault="00FB560D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ФОРД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FOKUS</w:t>
            </w:r>
            <w:r w:rsidR="004D7112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4D7112" w:rsidRPr="00D44506" w:rsidRDefault="00FB560D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9306,4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7112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923EE8" w:rsidRDefault="004D7112" w:rsidP="004C6828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FB560D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4D7112" w:rsidRDefault="004D7112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FB560D" w:rsidP="00FB56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B560D" w:rsidRPr="00FE46DE" w:rsidRDefault="00FB560D" w:rsidP="00FB560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0D" w:rsidRDefault="00FB560D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  <w:p w:rsidR="00FB560D" w:rsidRDefault="00FB560D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B560D" w:rsidRDefault="00FB560D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 (1/2)</w:t>
            </w: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  <w:p w:rsidR="00FB560D" w:rsidRDefault="00FB560D" w:rsidP="00FB560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4D7112" w:rsidRPr="00827E69" w:rsidRDefault="004D7112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FB560D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  <w:p w:rsidR="004D7112" w:rsidRDefault="004D7112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4D7112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560D" w:rsidRDefault="00FB560D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560D" w:rsidRDefault="00FB560D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D7112" w:rsidRDefault="00FB560D" w:rsidP="00FB560D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  <w:p w:rsidR="004D7112" w:rsidRPr="00827E69" w:rsidRDefault="004D7112" w:rsidP="00FB560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827E69" w:rsidRDefault="004D7112" w:rsidP="00FB560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FB560D" w:rsidP="00FB560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,3</w:t>
            </w:r>
          </w:p>
          <w:p w:rsidR="004D7112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827E69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D44506" w:rsidRDefault="004D7112" w:rsidP="004C6828">
            <w:pPr>
              <w:spacing w:after="0" w:line="240" w:lineRule="auto"/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4D7112" w:rsidRPr="00827E69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827E69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60D" w:rsidRDefault="00FB560D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60D" w:rsidRDefault="00FB560D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Pr="00827E69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D7112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4D7112" w:rsidRDefault="004D7112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B560D" w:rsidRPr="00827E69" w:rsidRDefault="00FB560D" w:rsidP="00FB560D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B560D" w:rsidRPr="00827E69" w:rsidRDefault="00FB560D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D7112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Pr="00FE46DE" w:rsidRDefault="004D7112" w:rsidP="004C68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4D7112" w:rsidRPr="00FE46DE" w:rsidRDefault="004D7112" w:rsidP="004C68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Pr="00923EE8" w:rsidRDefault="004D7112" w:rsidP="004C682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Default="00A83AA9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зовой фургон ИЖ,</w:t>
            </w:r>
          </w:p>
          <w:p w:rsidR="00A83AA9" w:rsidRPr="008F4739" w:rsidRDefault="00A83AA9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A83AA9" w:rsidRDefault="00A83AA9" w:rsidP="004C6828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0000,</w:t>
            </w:r>
            <w:r w:rsidRPr="00A83AA9">
              <w:rPr>
                <w:rFonts w:ascii="Verdana" w:hAnsi="Verdana" w:cs="Verdana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D7112" w:rsidRPr="00FE46DE" w:rsidTr="00F547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FE46DE" w:rsidRDefault="004D7112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827E69" w:rsidRDefault="004D7112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827E69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2" w:rsidRPr="00827E69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F547AC" w:rsidP="00F547A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F547AC" w:rsidRDefault="00F547AC" w:rsidP="00F547A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547AC" w:rsidRPr="00FE46DE" w:rsidRDefault="00F547AC" w:rsidP="00F547A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  <w:p w:rsidR="00F547AC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Pr="00FE46DE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2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547AC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Pr="00FE46DE" w:rsidRDefault="00F547AC" w:rsidP="00F547AC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12" w:rsidRPr="00FE46DE" w:rsidRDefault="004D7112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547AC" w:rsidRPr="00FE46DE" w:rsidTr="004C6828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AC" w:rsidRPr="00FE46DE" w:rsidRDefault="00F547AC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C" w:rsidRPr="00FE46DE" w:rsidRDefault="00F547AC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AC" w:rsidRPr="00FE46DE" w:rsidRDefault="00F547AC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C" w:rsidRDefault="00F547AC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C" w:rsidRDefault="00F547AC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C" w:rsidRDefault="00F547AC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C" w:rsidRPr="00FE46DE" w:rsidRDefault="00F547AC" w:rsidP="004C68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AC" w:rsidRDefault="00F547AC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F547AC" w:rsidRDefault="00F547AC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F547AC" w:rsidRPr="00FE46DE" w:rsidRDefault="00F547AC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AC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4,0</w:t>
            </w:r>
          </w:p>
          <w:p w:rsidR="00F547AC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Pr="00FE46DE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AC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547AC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47AC" w:rsidRPr="00FE46DE" w:rsidRDefault="00F547AC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AC" w:rsidRPr="00FE46DE" w:rsidRDefault="00F547AC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C" w:rsidRPr="00FE46DE" w:rsidRDefault="00F547AC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8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7AC" w:rsidRPr="00FE46DE" w:rsidRDefault="00F547AC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D7112" w:rsidRDefault="004D7112" w:rsidP="004D7112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4D7112">
      <w:pPr>
        <w:pStyle w:val="a3"/>
        <w:ind w:firstLine="709"/>
        <w:jc w:val="both"/>
        <w:rPr>
          <w:sz w:val="28"/>
          <w:szCs w:val="28"/>
        </w:rPr>
      </w:pPr>
    </w:p>
    <w:p w:rsidR="004D7112" w:rsidRPr="00F71860" w:rsidRDefault="004D7112" w:rsidP="004D7112">
      <w:pPr>
        <w:pStyle w:val="a3"/>
        <w:ind w:firstLine="709"/>
        <w:jc w:val="both"/>
        <w:rPr>
          <w:sz w:val="28"/>
          <w:szCs w:val="28"/>
        </w:rPr>
      </w:pPr>
    </w:p>
    <w:p w:rsidR="00710297" w:rsidRPr="003700A4" w:rsidRDefault="00710297" w:rsidP="007102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710297" w:rsidRPr="003700A4" w:rsidRDefault="00710297" w:rsidP="00710297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специалиста по </w:t>
      </w:r>
      <w:r w:rsidR="00C62771">
        <w:rPr>
          <w:rStyle w:val="a6"/>
          <w:rFonts w:ascii="Times New Roman" w:hAnsi="Times New Roman" w:cs="Times New Roman"/>
          <w:color w:val="333333"/>
          <w:sz w:val="28"/>
          <w:szCs w:val="28"/>
        </w:rPr>
        <w:t>экономике, тарифам и ценам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 w:rsidR="00C62771">
        <w:rPr>
          <w:rFonts w:ascii="Times New Roman" w:hAnsi="Times New Roman"/>
          <w:b/>
          <w:sz w:val="28"/>
          <w:szCs w:val="28"/>
        </w:rPr>
        <w:t xml:space="preserve">Пластун Натальи Васильевны </w:t>
      </w:r>
      <w:r>
        <w:rPr>
          <w:rFonts w:ascii="Times New Roman" w:hAnsi="Times New Roman"/>
          <w:b/>
          <w:sz w:val="28"/>
          <w:szCs w:val="28"/>
        </w:rPr>
        <w:t xml:space="preserve">и членов ее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9 года по 31 декабря 201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710297" w:rsidRPr="00432633" w:rsidRDefault="00710297" w:rsidP="0071029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710297" w:rsidRPr="00FE46DE" w:rsidTr="004C68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10297" w:rsidRPr="00FE46DE" w:rsidRDefault="00710297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D44506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10297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D44506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10297" w:rsidRPr="00FE46DE" w:rsidTr="004C682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C62771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астун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D44506" w:rsidRDefault="00710297" w:rsidP="00C62771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 w:rsidRPr="00D44506"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 xml:space="preserve">Главный специалист по </w:t>
            </w:r>
            <w:r w:rsidR="00C62771"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экономике, тарифам и це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3873A1" w:rsidRDefault="00710297" w:rsidP="004C68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7" w:rsidRPr="00D44506" w:rsidRDefault="00710297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C62771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8018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10297" w:rsidRPr="00FE46DE" w:rsidTr="00C627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923EE8" w:rsidRDefault="00710297" w:rsidP="004C6828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827E69" w:rsidRDefault="00710297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827E69" w:rsidRDefault="00710297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827E69" w:rsidRDefault="00710297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Default="00C62771" w:rsidP="00C6277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62771" w:rsidRDefault="00C62771" w:rsidP="00C6277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C62771" w:rsidRPr="00FE46DE" w:rsidRDefault="00C62771" w:rsidP="00C62771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  <w:p w:rsidR="00C62771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62771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62771" w:rsidRPr="00FE46DE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62771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62771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62771" w:rsidRPr="00FE46DE" w:rsidRDefault="00C62771" w:rsidP="00C62771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10297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7" w:rsidRPr="00FE46DE" w:rsidRDefault="00710297" w:rsidP="004C68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710297" w:rsidRPr="00FE46DE" w:rsidRDefault="00710297" w:rsidP="004C68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7" w:rsidRPr="00923EE8" w:rsidRDefault="00710297" w:rsidP="004C682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Default="008D41D8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150,</w:t>
            </w:r>
          </w:p>
          <w:p w:rsidR="008D41D8" w:rsidRPr="008F4739" w:rsidRDefault="008D41D8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A83AA9" w:rsidRDefault="00C62771" w:rsidP="004C6828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2705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10297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8D41D8" w:rsidRDefault="008D41D8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710297" w:rsidRPr="00FE46DE" w:rsidRDefault="008D41D8" w:rsidP="008D41D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7" w:rsidRDefault="008D41D8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ная</w:t>
            </w:r>
          </w:p>
          <w:p w:rsidR="008D41D8" w:rsidRPr="00827E69" w:rsidRDefault="008D41D8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Индивидуаль</w: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696,0</w:t>
            </w:r>
          </w:p>
          <w:p w:rsidR="008D41D8" w:rsidRDefault="008D41D8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41D8" w:rsidRDefault="008D41D8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10297" w:rsidRPr="00827E69" w:rsidRDefault="008D41D8" w:rsidP="008D41D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8D41D8" w:rsidRDefault="008D41D8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41D8" w:rsidRDefault="008D41D8" w:rsidP="008D41D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10297" w:rsidRPr="00827E69" w:rsidRDefault="008D41D8" w:rsidP="008D41D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7" w:rsidRPr="00FE46DE" w:rsidRDefault="00710297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7" w:rsidRPr="00FE46DE" w:rsidRDefault="00710297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97" w:rsidRPr="00FE46DE" w:rsidRDefault="00710297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97" w:rsidRPr="00FE46DE" w:rsidRDefault="00710297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D41D8" w:rsidRPr="00FE46DE" w:rsidTr="004C6828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Pr="00FE46DE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96,0</w:t>
            </w:r>
          </w:p>
          <w:p w:rsidR="008D41D8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41D8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41D8" w:rsidRPr="00FE46DE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8D41D8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41D8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41D8" w:rsidRPr="00FE46DE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10297" w:rsidRDefault="00710297" w:rsidP="00710297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710297">
      <w:pPr>
        <w:pStyle w:val="a3"/>
        <w:ind w:firstLine="709"/>
        <w:jc w:val="both"/>
        <w:rPr>
          <w:sz w:val="28"/>
          <w:szCs w:val="28"/>
        </w:rPr>
      </w:pPr>
    </w:p>
    <w:p w:rsidR="00710297" w:rsidRPr="00F71860" w:rsidRDefault="00710297" w:rsidP="00710297">
      <w:pPr>
        <w:pStyle w:val="a3"/>
        <w:ind w:firstLine="709"/>
        <w:jc w:val="both"/>
        <w:rPr>
          <w:sz w:val="28"/>
          <w:szCs w:val="28"/>
        </w:rPr>
      </w:pPr>
    </w:p>
    <w:p w:rsidR="008D41D8" w:rsidRPr="003700A4" w:rsidRDefault="008D41D8" w:rsidP="008D41D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в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едения</w:t>
      </w:r>
    </w:p>
    <w:p w:rsidR="008D41D8" w:rsidRPr="003700A4" w:rsidRDefault="008D41D8" w:rsidP="008D41D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ущего специалиста по противодействию коррупции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Акбулакский район </w:t>
      </w:r>
      <w:r>
        <w:rPr>
          <w:rFonts w:ascii="Times New Roman" w:hAnsi="Times New Roman"/>
          <w:b/>
          <w:sz w:val="28"/>
          <w:szCs w:val="28"/>
        </w:rPr>
        <w:t xml:space="preserve">Колесниковой Любови Сергеевны и членов ее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9 года по 31 декабря 2019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8D41D8" w:rsidRPr="00432633" w:rsidRDefault="008D41D8" w:rsidP="008D41D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D41D8" w:rsidRPr="00FE46DE" w:rsidTr="004C68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D41D8" w:rsidRPr="00FE46DE" w:rsidRDefault="008D41D8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D44506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44506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D41D8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D44506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D41D8" w:rsidRPr="00FE46DE" w:rsidTr="004C682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ова Л.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D44506" w:rsidRDefault="008D41D8" w:rsidP="004C6828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Verdana" w:hAnsi="Verdana" w:cs="Times New Roman"/>
                <w:b w:val="0"/>
                <w:color w:val="333333"/>
                <w:sz w:val="16"/>
                <w:szCs w:val="16"/>
              </w:rPr>
              <w:t>Ведущий специалист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3873A1" w:rsidRDefault="008D41D8" w:rsidP="004C6828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8D41D8" w:rsidRDefault="008D41D8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235,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D41D8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923EE8" w:rsidRDefault="008D41D8" w:rsidP="004C6828">
            <w:p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8D41D8" w:rsidRDefault="008D41D8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Default="008D41D8" w:rsidP="008D41D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8D41D8" w:rsidRPr="00FE46DE" w:rsidRDefault="008D41D8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</w:t>
            </w:r>
          </w:p>
          <w:p w:rsidR="008D41D8" w:rsidRDefault="008D41D8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8D41D8" w:rsidRDefault="008D41D8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8D41D8" w:rsidRDefault="008D41D8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8D41D8" w:rsidRPr="00827E69" w:rsidRDefault="008D41D8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,0</w:t>
            </w:r>
          </w:p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Pr="00827E69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8D41D8" w:rsidRPr="00827E69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spacing w:after="0" w:line="240" w:lineRule="auto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D41D8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D8" w:rsidRPr="00FE46DE" w:rsidRDefault="008D41D8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E46DE" w:rsidRDefault="008D41D8" w:rsidP="004C6828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D41D8" w:rsidRPr="00FE46DE" w:rsidRDefault="008D41D8" w:rsidP="004C68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923EE8" w:rsidRDefault="008D41D8" w:rsidP="004C6828">
            <w:pPr>
              <w:spacing w:after="0" w:line="24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Default="00627664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Шеврол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Лано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627664" w:rsidRPr="008F4739" w:rsidRDefault="00627664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A83AA9" w:rsidRDefault="00627664" w:rsidP="004C6828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9284,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D8" w:rsidRPr="00FE46DE" w:rsidRDefault="008D41D8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27664" w:rsidRPr="00FE46DE" w:rsidTr="004C68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627664" w:rsidRPr="00FE46DE" w:rsidRDefault="00627664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lastRenderedPageBreak/>
              <w:t>Общая долевая</w:t>
            </w: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627664" w:rsidRPr="00827E69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112,0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Pr="00827E69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Pr="00827E69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4" w:rsidRPr="00FE46DE" w:rsidRDefault="00627664" w:rsidP="004C68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64" w:rsidRPr="00FE46DE" w:rsidRDefault="00627664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64" w:rsidRPr="00FE46DE" w:rsidRDefault="00627664" w:rsidP="004C682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27664" w:rsidRPr="00FE46DE" w:rsidTr="004C6828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627664" w:rsidRPr="00FE46DE" w:rsidRDefault="00627664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</w:t>
            </w: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627664" w:rsidRPr="00827E69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,0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Pr="00827E69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Pr="00827E69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4" w:rsidRPr="00FE46DE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4" w:rsidRPr="00FE46DE" w:rsidRDefault="00627664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4" w:rsidRPr="00FE46DE" w:rsidRDefault="00627664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Pr="00FE46DE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27664" w:rsidRPr="00FE46DE" w:rsidTr="004C6828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для ИЖС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627664" w:rsidRPr="00FE46DE" w:rsidRDefault="00627664" w:rsidP="004C682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долевая</w:t>
            </w: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Общая совместная</w:t>
            </w:r>
          </w:p>
          <w:p w:rsidR="00627664" w:rsidRPr="00827E69" w:rsidRDefault="00627664" w:rsidP="004C682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,0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Pr="00827E69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  <w:p w:rsidR="00627664" w:rsidRPr="00827E69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4" w:rsidRPr="00FE46DE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4" w:rsidRPr="00FE46DE" w:rsidRDefault="00627664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4" w:rsidRPr="00FE46DE" w:rsidRDefault="00627664" w:rsidP="004C682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64" w:rsidRPr="00FE46DE" w:rsidRDefault="00627664" w:rsidP="004C6828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64" w:rsidRPr="00FE46DE" w:rsidRDefault="00627664" w:rsidP="004C68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D41D8" w:rsidRDefault="008D41D8" w:rsidP="008D41D8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710297" w:rsidRDefault="00710297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4D7112" w:rsidRDefault="004D7112" w:rsidP="00F71860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F71860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F71860">
      <w:pPr>
        <w:pStyle w:val="a3"/>
        <w:ind w:firstLine="709"/>
        <w:jc w:val="both"/>
        <w:rPr>
          <w:sz w:val="28"/>
          <w:szCs w:val="28"/>
        </w:rPr>
      </w:pPr>
    </w:p>
    <w:p w:rsidR="00923EE8" w:rsidRDefault="00923EE8" w:rsidP="00F71860">
      <w:pPr>
        <w:pStyle w:val="a3"/>
        <w:ind w:firstLine="709"/>
        <w:jc w:val="both"/>
        <w:rPr>
          <w:sz w:val="28"/>
          <w:szCs w:val="28"/>
        </w:rPr>
      </w:pPr>
    </w:p>
    <w:sectPr w:rsidR="00923EE8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30" w:rsidRDefault="00FB4A30" w:rsidP="003D31F3">
      <w:pPr>
        <w:spacing w:after="0" w:line="240" w:lineRule="auto"/>
      </w:pPr>
      <w:r>
        <w:separator/>
      </w:r>
    </w:p>
  </w:endnote>
  <w:endnote w:type="continuationSeparator" w:id="0">
    <w:p w:rsidR="00FB4A30" w:rsidRDefault="00FB4A30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30" w:rsidRDefault="00FB4A30" w:rsidP="003D31F3">
      <w:pPr>
        <w:spacing w:after="0" w:line="240" w:lineRule="auto"/>
      </w:pPr>
      <w:r>
        <w:separator/>
      </w:r>
    </w:p>
  </w:footnote>
  <w:footnote w:type="continuationSeparator" w:id="0">
    <w:p w:rsidR="00FB4A30" w:rsidRDefault="00FB4A30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6DE"/>
    <w:rsid w:val="000001D8"/>
    <w:rsid w:val="00015EDF"/>
    <w:rsid w:val="0002697A"/>
    <w:rsid w:val="0004491C"/>
    <w:rsid w:val="00044B58"/>
    <w:rsid w:val="00053B77"/>
    <w:rsid w:val="00057B59"/>
    <w:rsid w:val="00081541"/>
    <w:rsid w:val="00083ECF"/>
    <w:rsid w:val="00085734"/>
    <w:rsid w:val="00095C9F"/>
    <w:rsid w:val="0009707A"/>
    <w:rsid w:val="0009707C"/>
    <w:rsid w:val="000A5187"/>
    <w:rsid w:val="000B14B9"/>
    <w:rsid w:val="000B1E3D"/>
    <w:rsid w:val="000C23AB"/>
    <w:rsid w:val="000C2D5E"/>
    <w:rsid w:val="000E6D04"/>
    <w:rsid w:val="001030C5"/>
    <w:rsid w:val="00110C2B"/>
    <w:rsid w:val="00110C77"/>
    <w:rsid w:val="00115F96"/>
    <w:rsid w:val="00125314"/>
    <w:rsid w:val="00127D6E"/>
    <w:rsid w:val="00134E53"/>
    <w:rsid w:val="00135067"/>
    <w:rsid w:val="00136A26"/>
    <w:rsid w:val="00137E30"/>
    <w:rsid w:val="00141BB5"/>
    <w:rsid w:val="00141F54"/>
    <w:rsid w:val="00155528"/>
    <w:rsid w:val="00164BDC"/>
    <w:rsid w:val="00174D62"/>
    <w:rsid w:val="00183997"/>
    <w:rsid w:val="00183E7E"/>
    <w:rsid w:val="0019653C"/>
    <w:rsid w:val="00197B07"/>
    <w:rsid w:val="001A2C5B"/>
    <w:rsid w:val="001B3435"/>
    <w:rsid w:val="001B5756"/>
    <w:rsid w:val="001C52FB"/>
    <w:rsid w:val="001D2B9B"/>
    <w:rsid w:val="001D584D"/>
    <w:rsid w:val="001D5D92"/>
    <w:rsid w:val="001F3797"/>
    <w:rsid w:val="00207647"/>
    <w:rsid w:val="00211058"/>
    <w:rsid w:val="00211413"/>
    <w:rsid w:val="002115E0"/>
    <w:rsid w:val="00214721"/>
    <w:rsid w:val="0021665D"/>
    <w:rsid w:val="00261BD6"/>
    <w:rsid w:val="002671A1"/>
    <w:rsid w:val="00267C7E"/>
    <w:rsid w:val="002878AB"/>
    <w:rsid w:val="002A1BFD"/>
    <w:rsid w:val="002B1862"/>
    <w:rsid w:val="002C02E5"/>
    <w:rsid w:val="002E0502"/>
    <w:rsid w:val="002E7D6A"/>
    <w:rsid w:val="003022A3"/>
    <w:rsid w:val="003135B6"/>
    <w:rsid w:val="00316416"/>
    <w:rsid w:val="00317D36"/>
    <w:rsid w:val="0032507F"/>
    <w:rsid w:val="00327664"/>
    <w:rsid w:val="003335CA"/>
    <w:rsid w:val="00335DD7"/>
    <w:rsid w:val="00341FF1"/>
    <w:rsid w:val="00345A48"/>
    <w:rsid w:val="00361FE3"/>
    <w:rsid w:val="00362535"/>
    <w:rsid w:val="00364172"/>
    <w:rsid w:val="003700A4"/>
    <w:rsid w:val="003705CC"/>
    <w:rsid w:val="00372C9C"/>
    <w:rsid w:val="00385AF2"/>
    <w:rsid w:val="003873A1"/>
    <w:rsid w:val="003A5BED"/>
    <w:rsid w:val="003D31F3"/>
    <w:rsid w:val="003D5A90"/>
    <w:rsid w:val="003F42AA"/>
    <w:rsid w:val="004060FE"/>
    <w:rsid w:val="00432633"/>
    <w:rsid w:val="00434DEA"/>
    <w:rsid w:val="00450B2F"/>
    <w:rsid w:val="0047177F"/>
    <w:rsid w:val="0047522F"/>
    <w:rsid w:val="00481902"/>
    <w:rsid w:val="00490083"/>
    <w:rsid w:val="004A1E6A"/>
    <w:rsid w:val="004A5DBC"/>
    <w:rsid w:val="004D7112"/>
    <w:rsid w:val="004F37C9"/>
    <w:rsid w:val="005113A3"/>
    <w:rsid w:val="005139F9"/>
    <w:rsid w:val="00513A42"/>
    <w:rsid w:val="00522ACF"/>
    <w:rsid w:val="00527517"/>
    <w:rsid w:val="00532535"/>
    <w:rsid w:val="00543397"/>
    <w:rsid w:val="0054356D"/>
    <w:rsid w:val="00547D7A"/>
    <w:rsid w:val="005519D1"/>
    <w:rsid w:val="00562987"/>
    <w:rsid w:val="005642C9"/>
    <w:rsid w:val="005718BA"/>
    <w:rsid w:val="00573DD1"/>
    <w:rsid w:val="00574225"/>
    <w:rsid w:val="005D3D10"/>
    <w:rsid w:val="005F37FE"/>
    <w:rsid w:val="005F5774"/>
    <w:rsid w:val="005F5EB6"/>
    <w:rsid w:val="00603424"/>
    <w:rsid w:val="00615916"/>
    <w:rsid w:val="00627664"/>
    <w:rsid w:val="00632847"/>
    <w:rsid w:val="00632FCD"/>
    <w:rsid w:val="0064047E"/>
    <w:rsid w:val="00665C58"/>
    <w:rsid w:val="00681FC4"/>
    <w:rsid w:val="006B11CB"/>
    <w:rsid w:val="006B2F8F"/>
    <w:rsid w:val="006C36F1"/>
    <w:rsid w:val="006E3B11"/>
    <w:rsid w:val="006E4D03"/>
    <w:rsid w:val="006E57D0"/>
    <w:rsid w:val="006F1F3E"/>
    <w:rsid w:val="006F3F58"/>
    <w:rsid w:val="006F61D6"/>
    <w:rsid w:val="006F73FE"/>
    <w:rsid w:val="007028A9"/>
    <w:rsid w:val="00706F34"/>
    <w:rsid w:val="00710297"/>
    <w:rsid w:val="00736DEE"/>
    <w:rsid w:val="007422C2"/>
    <w:rsid w:val="00744BA1"/>
    <w:rsid w:val="00744F97"/>
    <w:rsid w:val="0076354B"/>
    <w:rsid w:val="00763D28"/>
    <w:rsid w:val="00764A10"/>
    <w:rsid w:val="00765B15"/>
    <w:rsid w:val="00776EA6"/>
    <w:rsid w:val="00792AFB"/>
    <w:rsid w:val="007964EA"/>
    <w:rsid w:val="007A17CE"/>
    <w:rsid w:val="007B7B52"/>
    <w:rsid w:val="007C0F80"/>
    <w:rsid w:val="007C5143"/>
    <w:rsid w:val="007E18EC"/>
    <w:rsid w:val="007F51AD"/>
    <w:rsid w:val="0080039F"/>
    <w:rsid w:val="0082063D"/>
    <w:rsid w:val="00825D4D"/>
    <w:rsid w:val="00827E69"/>
    <w:rsid w:val="00830B68"/>
    <w:rsid w:val="008435EC"/>
    <w:rsid w:val="00845B55"/>
    <w:rsid w:val="00854BBD"/>
    <w:rsid w:val="008565D1"/>
    <w:rsid w:val="00860693"/>
    <w:rsid w:val="0087430A"/>
    <w:rsid w:val="00880FDE"/>
    <w:rsid w:val="008859BC"/>
    <w:rsid w:val="0089366B"/>
    <w:rsid w:val="008938DE"/>
    <w:rsid w:val="00897926"/>
    <w:rsid w:val="008A47E3"/>
    <w:rsid w:val="008D1147"/>
    <w:rsid w:val="008D33FE"/>
    <w:rsid w:val="008D41D8"/>
    <w:rsid w:val="008E5CAB"/>
    <w:rsid w:val="008F4739"/>
    <w:rsid w:val="009026A3"/>
    <w:rsid w:val="00905E3B"/>
    <w:rsid w:val="009118CB"/>
    <w:rsid w:val="00917F94"/>
    <w:rsid w:val="00923EE8"/>
    <w:rsid w:val="00924A91"/>
    <w:rsid w:val="00932CBE"/>
    <w:rsid w:val="00943154"/>
    <w:rsid w:val="0096038C"/>
    <w:rsid w:val="00971729"/>
    <w:rsid w:val="009724D1"/>
    <w:rsid w:val="00985246"/>
    <w:rsid w:val="009876D4"/>
    <w:rsid w:val="00987B92"/>
    <w:rsid w:val="009904C9"/>
    <w:rsid w:val="009963E6"/>
    <w:rsid w:val="009A097F"/>
    <w:rsid w:val="009A2A1B"/>
    <w:rsid w:val="009B0A83"/>
    <w:rsid w:val="009D1FE8"/>
    <w:rsid w:val="009E1806"/>
    <w:rsid w:val="009F65A8"/>
    <w:rsid w:val="00A01168"/>
    <w:rsid w:val="00A028D7"/>
    <w:rsid w:val="00A22130"/>
    <w:rsid w:val="00A279F4"/>
    <w:rsid w:val="00A42ED7"/>
    <w:rsid w:val="00A43B23"/>
    <w:rsid w:val="00A47A33"/>
    <w:rsid w:val="00A54B8D"/>
    <w:rsid w:val="00A56975"/>
    <w:rsid w:val="00A7048A"/>
    <w:rsid w:val="00A71451"/>
    <w:rsid w:val="00A739C9"/>
    <w:rsid w:val="00A75B43"/>
    <w:rsid w:val="00A83AA9"/>
    <w:rsid w:val="00A86672"/>
    <w:rsid w:val="00AA4E56"/>
    <w:rsid w:val="00AA649E"/>
    <w:rsid w:val="00AB2EF6"/>
    <w:rsid w:val="00AB689C"/>
    <w:rsid w:val="00AB7C96"/>
    <w:rsid w:val="00AC168E"/>
    <w:rsid w:val="00AC7C96"/>
    <w:rsid w:val="00AE04AA"/>
    <w:rsid w:val="00AE112D"/>
    <w:rsid w:val="00B1181B"/>
    <w:rsid w:val="00B143C0"/>
    <w:rsid w:val="00B46B14"/>
    <w:rsid w:val="00B527AD"/>
    <w:rsid w:val="00B60E05"/>
    <w:rsid w:val="00B61A20"/>
    <w:rsid w:val="00B6545F"/>
    <w:rsid w:val="00B65C40"/>
    <w:rsid w:val="00B805C8"/>
    <w:rsid w:val="00B96ADE"/>
    <w:rsid w:val="00B96BA0"/>
    <w:rsid w:val="00BA42ED"/>
    <w:rsid w:val="00BB20F4"/>
    <w:rsid w:val="00BE7370"/>
    <w:rsid w:val="00BF162F"/>
    <w:rsid w:val="00C0368C"/>
    <w:rsid w:val="00C078A5"/>
    <w:rsid w:val="00C15255"/>
    <w:rsid w:val="00C23E23"/>
    <w:rsid w:val="00C23E7A"/>
    <w:rsid w:val="00C26BBF"/>
    <w:rsid w:val="00C4607D"/>
    <w:rsid w:val="00C530CA"/>
    <w:rsid w:val="00C5359F"/>
    <w:rsid w:val="00C62771"/>
    <w:rsid w:val="00C91452"/>
    <w:rsid w:val="00C92CB2"/>
    <w:rsid w:val="00C94F84"/>
    <w:rsid w:val="00CB3E17"/>
    <w:rsid w:val="00CE677D"/>
    <w:rsid w:val="00D04A8B"/>
    <w:rsid w:val="00D17796"/>
    <w:rsid w:val="00D24D4C"/>
    <w:rsid w:val="00D40431"/>
    <w:rsid w:val="00D44506"/>
    <w:rsid w:val="00D56D22"/>
    <w:rsid w:val="00D6603F"/>
    <w:rsid w:val="00D67FF3"/>
    <w:rsid w:val="00D70100"/>
    <w:rsid w:val="00D7288A"/>
    <w:rsid w:val="00D86B2E"/>
    <w:rsid w:val="00D9737E"/>
    <w:rsid w:val="00DA0FF1"/>
    <w:rsid w:val="00DA2270"/>
    <w:rsid w:val="00DB2BEE"/>
    <w:rsid w:val="00DB3FDD"/>
    <w:rsid w:val="00DC76C5"/>
    <w:rsid w:val="00DD6304"/>
    <w:rsid w:val="00DE256A"/>
    <w:rsid w:val="00DE36C6"/>
    <w:rsid w:val="00DE56FA"/>
    <w:rsid w:val="00DF22A9"/>
    <w:rsid w:val="00DF667A"/>
    <w:rsid w:val="00DF6CBF"/>
    <w:rsid w:val="00E31408"/>
    <w:rsid w:val="00E55E05"/>
    <w:rsid w:val="00E7280B"/>
    <w:rsid w:val="00E91BB4"/>
    <w:rsid w:val="00EA7CE0"/>
    <w:rsid w:val="00EC5A86"/>
    <w:rsid w:val="00ED0ADC"/>
    <w:rsid w:val="00EE6326"/>
    <w:rsid w:val="00F01FF9"/>
    <w:rsid w:val="00F04FBE"/>
    <w:rsid w:val="00F12128"/>
    <w:rsid w:val="00F1276E"/>
    <w:rsid w:val="00F14395"/>
    <w:rsid w:val="00F364D4"/>
    <w:rsid w:val="00F37563"/>
    <w:rsid w:val="00F416C0"/>
    <w:rsid w:val="00F547AC"/>
    <w:rsid w:val="00F63F74"/>
    <w:rsid w:val="00F657F6"/>
    <w:rsid w:val="00F71860"/>
    <w:rsid w:val="00F807AF"/>
    <w:rsid w:val="00F90BE2"/>
    <w:rsid w:val="00F94E79"/>
    <w:rsid w:val="00FB4A30"/>
    <w:rsid w:val="00FB560D"/>
    <w:rsid w:val="00FB5934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0DD6-DAF2-4ADA-9150-B37871D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9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сова</cp:lastModifiedBy>
  <cp:revision>12</cp:revision>
  <cp:lastPrinted>2019-05-16T07:31:00Z</cp:lastPrinted>
  <dcterms:created xsi:type="dcterms:W3CDTF">2020-08-06T09:02:00Z</dcterms:created>
  <dcterms:modified xsi:type="dcterms:W3CDTF">2020-08-12T09:43:00Z</dcterms:modified>
</cp:coreProperties>
</file>